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889D2" w14:textId="77777777" w:rsidR="003E332E" w:rsidRPr="00F61F2C" w:rsidRDefault="003E332E" w:rsidP="003E332E">
      <w:pPr>
        <w:rPr>
          <w:rFonts w:ascii="BIZ UD明朝 Medium" w:eastAsia="BIZ UD明朝 Medium" w:hAnsi="BIZ UD明朝 Medium"/>
        </w:rPr>
      </w:pPr>
      <w:r w:rsidRPr="00F61F2C">
        <w:rPr>
          <w:rFonts w:ascii="BIZ UD明朝 Medium" w:eastAsia="BIZ UD明朝 Medium" w:hAnsi="BIZ UD明朝 Medium" w:hint="eastAsia"/>
        </w:rPr>
        <w:t>様式第</w:t>
      </w:r>
      <w:r>
        <w:rPr>
          <w:rFonts w:ascii="BIZ UD明朝 Medium" w:eastAsia="BIZ UD明朝 Medium" w:hAnsi="BIZ UD明朝 Medium" w:hint="eastAsia"/>
        </w:rPr>
        <w:t>１１</w:t>
      </w:r>
      <w:r w:rsidRPr="00F61F2C">
        <w:rPr>
          <w:rFonts w:ascii="BIZ UD明朝 Medium" w:eastAsia="BIZ UD明朝 Medium" w:hAnsi="BIZ UD明朝 Medium" w:hint="eastAsia"/>
        </w:rPr>
        <w:t>号</w:t>
      </w:r>
    </w:p>
    <w:p w14:paraId="736C09DD" w14:textId="77777777" w:rsidR="003E332E" w:rsidRPr="00F61F2C" w:rsidRDefault="003E332E" w:rsidP="003E332E">
      <w:pPr>
        <w:jc w:val="right"/>
        <w:rPr>
          <w:rFonts w:ascii="BIZ UD明朝 Medium" w:eastAsia="BIZ UD明朝 Medium" w:hAnsi="BIZ UD明朝 Medium"/>
        </w:rPr>
      </w:pPr>
      <w:r w:rsidRPr="00F61F2C">
        <w:rPr>
          <w:rFonts w:ascii="BIZ UD明朝 Medium" w:eastAsia="BIZ UD明朝 Medium" w:hAnsi="BIZ UD明朝 Medium" w:hint="eastAsia"/>
        </w:rPr>
        <w:t>年　　　月　　　日</w:t>
      </w:r>
    </w:p>
    <w:p w14:paraId="12C3558E" w14:textId="77777777" w:rsidR="003E332E" w:rsidRPr="00F61F2C" w:rsidRDefault="003E332E" w:rsidP="003E332E">
      <w:pPr>
        <w:jc w:val="left"/>
        <w:rPr>
          <w:rFonts w:ascii="BIZ UD明朝 Medium" w:eastAsia="BIZ UD明朝 Medium" w:hAnsi="BIZ UD明朝 Medium"/>
        </w:rPr>
      </w:pPr>
      <w:r w:rsidRPr="00F61F2C">
        <w:rPr>
          <w:rFonts w:ascii="BIZ UD明朝 Medium" w:eastAsia="BIZ UD明朝 Medium" w:hAnsi="BIZ UD明朝 Medium" w:hint="eastAsia"/>
        </w:rPr>
        <w:t xml:space="preserve">　（宛先）山形市長</w:t>
      </w:r>
    </w:p>
    <w:p w14:paraId="6AB5DC36" w14:textId="77777777" w:rsidR="003E332E" w:rsidRPr="00F61F2C" w:rsidRDefault="003E332E" w:rsidP="003E332E">
      <w:pPr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Pr="00F61F2C">
        <w:rPr>
          <w:rFonts w:ascii="BIZ UD明朝 Medium" w:eastAsia="BIZ UD明朝 Medium" w:hAnsi="BIZ UD明朝 Medium" w:hint="eastAsia"/>
        </w:rPr>
        <w:t>申請者　住　　所</w:t>
      </w:r>
    </w:p>
    <w:p w14:paraId="5DCDE339" w14:textId="77777777" w:rsidR="003E332E" w:rsidRPr="00F61F2C" w:rsidRDefault="003E332E" w:rsidP="003E332E">
      <w:pPr>
        <w:jc w:val="left"/>
        <w:rPr>
          <w:rFonts w:ascii="BIZ UD明朝 Medium" w:eastAsia="BIZ UD明朝 Medium" w:hAnsi="BIZ UD明朝 Medium"/>
        </w:rPr>
      </w:pPr>
      <w:r w:rsidRPr="00F61F2C">
        <w:rPr>
          <w:rFonts w:ascii="BIZ UD明朝 Medium" w:eastAsia="BIZ UD明朝 Medium" w:hAnsi="BIZ UD明朝 Medium" w:hint="eastAsia"/>
        </w:rPr>
        <w:t xml:space="preserve">　　　　　　　　　　　　　　　　　　　氏　　名</w:t>
      </w:r>
    </w:p>
    <w:p w14:paraId="3E92F938" w14:textId="77777777" w:rsidR="003E332E" w:rsidRPr="00F61F2C" w:rsidRDefault="003E332E" w:rsidP="003E332E">
      <w:pPr>
        <w:jc w:val="left"/>
        <w:rPr>
          <w:rFonts w:ascii="BIZ UD明朝 Medium" w:eastAsia="BIZ UD明朝 Medium" w:hAnsi="BIZ UD明朝 Medium"/>
        </w:rPr>
      </w:pPr>
      <w:r w:rsidRPr="00F61F2C">
        <w:rPr>
          <w:rFonts w:ascii="BIZ UD明朝 Medium" w:eastAsia="BIZ UD明朝 Medium" w:hAnsi="BIZ UD明朝 Medium" w:hint="eastAsia"/>
        </w:rPr>
        <w:t xml:space="preserve">　　　　　　　　　　　　　　　　　　　電話番号</w:t>
      </w:r>
    </w:p>
    <w:p w14:paraId="276FA852" w14:textId="77777777" w:rsidR="003E332E" w:rsidRPr="00F61F2C" w:rsidRDefault="003E332E" w:rsidP="003E332E">
      <w:pPr>
        <w:jc w:val="left"/>
        <w:rPr>
          <w:rFonts w:ascii="BIZ UD明朝 Medium" w:eastAsia="BIZ UD明朝 Medium" w:hAnsi="BIZ UD明朝 Medium"/>
        </w:rPr>
      </w:pPr>
    </w:p>
    <w:p w14:paraId="01991681" w14:textId="77777777" w:rsidR="003E332E" w:rsidRPr="00F61F2C" w:rsidRDefault="003E332E" w:rsidP="003E332E">
      <w:pPr>
        <w:jc w:val="center"/>
        <w:rPr>
          <w:rFonts w:ascii="BIZ UD明朝 Medium" w:eastAsia="BIZ UD明朝 Medium" w:hAnsi="BIZ UD明朝 Medium"/>
        </w:rPr>
      </w:pPr>
      <w:r w:rsidRPr="00DA03E1">
        <w:rPr>
          <w:rFonts w:ascii="BIZ UD明朝 Medium" w:eastAsia="BIZ UD明朝 Medium" w:hAnsi="BIZ UD明朝 Medium" w:hint="eastAsia"/>
        </w:rPr>
        <w:t>山形市猫の不妊・去勢手術費補助金交付事業実績報告書</w:t>
      </w:r>
    </w:p>
    <w:p w14:paraId="6900F5A1" w14:textId="77777777" w:rsidR="003E332E" w:rsidRPr="00F61F2C" w:rsidRDefault="003E332E" w:rsidP="003E332E">
      <w:pPr>
        <w:rPr>
          <w:rFonts w:ascii="BIZ UD明朝 Medium" w:eastAsia="BIZ UD明朝 Medium" w:hAnsi="BIZ UD明朝 Medium"/>
        </w:rPr>
      </w:pPr>
    </w:p>
    <w:p w14:paraId="64DC061E" w14:textId="77777777" w:rsidR="003E332E" w:rsidRDefault="003E332E" w:rsidP="003E332E">
      <w:pPr>
        <w:jc w:val="left"/>
        <w:rPr>
          <w:rFonts w:ascii="BIZ UD明朝 Medium" w:eastAsia="BIZ UD明朝 Medium" w:hAnsi="BIZ UD明朝 Medium"/>
        </w:rPr>
      </w:pPr>
      <w:r w:rsidRPr="00DA03E1">
        <w:rPr>
          <w:rFonts w:ascii="BIZ UD明朝 Medium" w:eastAsia="BIZ UD明朝 Medium" w:hAnsi="BIZ UD明朝 Medium" w:hint="eastAsia"/>
        </w:rPr>
        <w:t xml:space="preserve">　　　　年　　　月　　　日　</w:t>
      </w:r>
      <w:r>
        <w:rPr>
          <w:rFonts w:ascii="BIZ UD明朝 Medium" w:eastAsia="BIZ UD明朝 Medium" w:hAnsi="BIZ UD明朝 Medium" w:hint="eastAsia"/>
        </w:rPr>
        <w:t xml:space="preserve">　</w:t>
      </w:r>
      <w:r w:rsidRPr="00DA03E1">
        <w:rPr>
          <w:rFonts w:ascii="BIZ UD明朝 Medium" w:eastAsia="BIZ UD明朝 Medium" w:hAnsi="BIZ UD明朝 Medium" w:hint="eastAsia"/>
        </w:rPr>
        <w:t xml:space="preserve">　第　　　号</w:t>
      </w:r>
      <w:r>
        <w:rPr>
          <w:rFonts w:ascii="BIZ UD明朝 Medium" w:eastAsia="BIZ UD明朝 Medium" w:hAnsi="BIZ UD明朝 Medium" w:hint="eastAsia"/>
        </w:rPr>
        <w:t>をもって</w:t>
      </w:r>
      <w:r w:rsidRPr="00DA03E1">
        <w:rPr>
          <w:rFonts w:ascii="BIZ UD明朝 Medium" w:eastAsia="BIZ UD明朝 Medium" w:hAnsi="BIZ UD明朝 Medium" w:hint="eastAsia"/>
        </w:rPr>
        <w:t>交付</w:t>
      </w:r>
      <w:r>
        <w:rPr>
          <w:rFonts w:ascii="BIZ UD明朝 Medium" w:eastAsia="BIZ UD明朝 Medium" w:hAnsi="BIZ UD明朝 Medium" w:hint="eastAsia"/>
        </w:rPr>
        <w:t>の</w:t>
      </w:r>
      <w:r w:rsidRPr="00DA03E1">
        <w:rPr>
          <w:rFonts w:ascii="BIZ UD明朝 Medium" w:eastAsia="BIZ UD明朝 Medium" w:hAnsi="BIZ UD明朝 Medium" w:hint="eastAsia"/>
        </w:rPr>
        <w:t>決定の通知が</w:t>
      </w:r>
      <w:r>
        <w:rPr>
          <w:rFonts w:ascii="BIZ UD明朝 Medium" w:eastAsia="BIZ UD明朝 Medium" w:hAnsi="BIZ UD明朝 Medium" w:hint="eastAsia"/>
        </w:rPr>
        <w:t>あった</w:t>
      </w:r>
      <w:r w:rsidRPr="00DA03E1">
        <w:rPr>
          <w:rFonts w:ascii="BIZ UD明朝 Medium" w:eastAsia="BIZ UD明朝 Medium" w:hAnsi="BIZ UD明朝 Medium" w:hint="eastAsia"/>
        </w:rPr>
        <w:t>猫の不妊・去勢手術費補助金について、</w:t>
      </w:r>
      <w:r>
        <w:rPr>
          <w:rFonts w:ascii="BIZ UD明朝 Medium" w:eastAsia="BIZ UD明朝 Medium" w:hAnsi="BIZ UD明朝 Medium" w:hint="eastAsia"/>
        </w:rPr>
        <w:t>山形市補助金等の適正化に関する規則第１３条の規定により、</w:t>
      </w:r>
      <w:r w:rsidRPr="00DA03E1">
        <w:rPr>
          <w:rFonts w:ascii="BIZ UD明朝 Medium" w:eastAsia="BIZ UD明朝 Medium" w:hAnsi="BIZ UD明朝 Medium" w:hint="eastAsia"/>
        </w:rPr>
        <w:t>その実績</w:t>
      </w:r>
      <w:proofErr w:type="gramStart"/>
      <w:r w:rsidRPr="00DA03E1">
        <w:rPr>
          <w:rFonts w:ascii="BIZ UD明朝 Medium" w:eastAsia="BIZ UD明朝 Medium" w:hAnsi="BIZ UD明朝 Medium" w:hint="eastAsia"/>
        </w:rPr>
        <w:t>を</w:t>
      </w:r>
      <w:proofErr w:type="gramEnd"/>
      <w:r w:rsidRPr="00DA03E1">
        <w:rPr>
          <w:rFonts w:ascii="BIZ UD明朝 Medium" w:eastAsia="BIZ UD明朝 Medium" w:hAnsi="BIZ UD明朝 Medium" w:hint="eastAsia"/>
        </w:rPr>
        <w:t>関係書類</w:t>
      </w:r>
      <w:proofErr w:type="gramStart"/>
      <w:r w:rsidRPr="00DA03E1">
        <w:rPr>
          <w:rFonts w:ascii="BIZ UD明朝 Medium" w:eastAsia="BIZ UD明朝 Medium" w:hAnsi="BIZ UD明朝 Medium" w:hint="eastAsia"/>
        </w:rPr>
        <w:t>を</w:t>
      </w:r>
      <w:proofErr w:type="gramEnd"/>
      <w:r w:rsidRPr="00DA03E1">
        <w:rPr>
          <w:rFonts w:ascii="BIZ UD明朝 Medium" w:eastAsia="BIZ UD明朝 Medium" w:hAnsi="BIZ UD明朝 Medium" w:hint="eastAsia"/>
        </w:rPr>
        <w:t>添え</w:t>
      </w:r>
      <w:r>
        <w:rPr>
          <w:rFonts w:ascii="BIZ UD明朝 Medium" w:eastAsia="BIZ UD明朝 Medium" w:hAnsi="BIZ UD明朝 Medium" w:hint="eastAsia"/>
        </w:rPr>
        <w:t>、</w:t>
      </w:r>
      <w:r w:rsidRPr="00DA03E1">
        <w:rPr>
          <w:rFonts w:ascii="BIZ UD明朝 Medium" w:eastAsia="BIZ UD明朝 Medium" w:hAnsi="BIZ UD明朝 Medium" w:hint="eastAsia"/>
        </w:rPr>
        <w:t>下記のとおり報告します。</w:t>
      </w:r>
    </w:p>
    <w:p w14:paraId="67E39007" w14:textId="77777777" w:rsidR="003E332E" w:rsidRPr="00F61F2C" w:rsidRDefault="003E332E" w:rsidP="003E332E">
      <w:pPr>
        <w:jc w:val="left"/>
        <w:rPr>
          <w:rFonts w:ascii="BIZ UD明朝 Medium" w:eastAsia="BIZ UD明朝 Medium" w:hAnsi="BIZ UD明朝 Medium"/>
        </w:rPr>
      </w:pPr>
    </w:p>
    <w:p w14:paraId="2019424C" w14:textId="77777777" w:rsidR="003E332E" w:rsidRDefault="003E332E" w:rsidP="003E332E">
      <w:pPr>
        <w:jc w:val="center"/>
        <w:rPr>
          <w:rFonts w:ascii="BIZ UD明朝 Medium" w:eastAsia="BIZ UD明朝 Medium" w:hAnsi="BIZ UD明朝 Medium"/>
        </w:rPr>
      </w:pPr>
      <w:r w:rsidRPr="00F61F2C">
        <w:rPr>
          <w:rFonts w:ascii="BIZ UD明朝 Medium" w:eastAsia="BIZ UD明朝 Medium" w:hAnsi="BIZ UD明朝 Medium" w:hint="eastAsia"/>
        </w:rPr>
        <w:t>記</w:t>
      </w:r>
    </w:p>
    <w:p w14:paraId="04112AB7" w14:textId="77777777" w:rsidR="003E332E" w:rsidRDefault="003E332E" w:rsidP="003E332E">
      <w:pPr>
        <w:rPr>
          <w:rFonts w:ascii="BIZ UD明朝 Medium" w:eastAsia="BIZ UD明朝 Medium" w:hAnsi="BIZ UD明朝 Medium"/>
        </w:rPr>
      </w:pPr>
    </w:p>
    <w:p w14:paraId="21A05E70" w14:textId="77777777" w:rsidR="003E332E" w:rsidRDefault="003E332E" w:rsidP="003E332E">
      <w:pPr>
        <w:spacing w:afterLines="30" w:after="145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１　交付決定額　　</w:t>
      </w:r>
      <w:r w:rsidRPr="009D3BB8">
        <w:rPr>
          <w:rFonts w:ascii="BIZ UD明朝 Medium" w:eastAsia="BIZ UD明朝 Medium" w:hAnsi="BIZ UD明朝 Medium" w:hint="eastAsia"/>
          <w:u w:val="single"/>
        </w:rPr>
        <w:t xml:space="preserve">　　　　　　　　　　　　　</w:t>
      </w:r>
      <w:r>
        <w:rPr>
          <w:rFonts w:ascii="BIZ UD明朝 Medium" w:eastAsia="BIZ UD明朝 Medium" w:hAnsi="BIZ UD明朝 Medium" w:hint="eastAsia"/>
        </w:rPr>
        <w:t>円</w:t>
      </w:r>
    </w:p>
    <w:p w14:paraId="2053ABC2" w14:textId="77777777" w:rsidR="003E332E" w:rsidRDefault="003E332E" w:rsidP="003E332E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２　実施頭数　　　合計</w:t>
      </w:r>
      <w:r w:rsidRPr="009D3BB8">
        <w:rPr>
          <w:rFonts w:ascii="BIZ UD明朝 Medium" w:eastAsia="BIZ UD明朝 Medium" w:hAnsi="BIZ UD明朝 Medium" w:hint="eastAsia"/>
          <w:u w:val="single"/>
        </w:rPr>
        <w:t xml:space="preserve">　　　　　</w:t>
      </w:r>
      <w:r>
        <w:rPr>
          <w:rFonts w:ascii="BIZ UD明朝 Medium" w:eastAsia="BIZ UD明朝 Medium" w:hAnsi="BIZ UD明朝 Medium" w:hint="eastAsia"/>
        </w:rPr>
        <w:t>頭</w:t>
      </w:r>
    </w:p>
    <w:p w14:paraId="44F0E660" w14:textId="77777777" w:rsidR="003E332E" w:rsidRDefault="003E332E" w:rsidP="003E332E">
      <w:pPr>
        <w:spacing w:afterLines="30" w:after="145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（内訳：不妊手術</w:t>
      </w:r>
      <w:r w:rsidRPr="009D3BB8">
        <w:rPr>
          <w:rFonts w:ascii="BIZ UD明朝 Medium" w:eastAsia="BIZ UD明朝 Medium" w:hAnsi="BIZ UD明朝 Medium" w:hint="eastAsia"/>
          <w:u w:val="single"/>
        </w:rPr>
        <w:t xml:space="preserve">　　　　　</w:t>
      </w:r>
      <w:r>
        <w:rPr>
          <w:rFonts w:ascii="BIZ UD明朝 Medium" w:eastAsia="BIZ UD明朝 Medium" w:hAnsi="BIZ UD明朝 Medium" w:hint="eastAsia"/>
        </w:rPr>
        <w:t>頭、去勢手術</w:t>
      </w:r>
      <w:r w:rsidRPr="009D3BB8">
        <w:rPr>
          <w:rFonts w:ascii="BIZ UD明朝 Medium" w:eastAsia="BIZ UD明朝 Medium" w:hAnsi="BIZ UD明朝 Medium" w:hint="eastAsia"/>
          <w:u w:val="single"/>
        </w:rPr>
        <w:t xml:space="preserve">　　　　　</w:t>
      </w:r>
      <w:r>
        <w:rPr>
          <w:rFonts w:ascii="BIZ UD明朝 Medium" w:eastAsia="BIZ UD明朝 Medium" w:hAnsi="BIZ UD明朝 Medium" w:hint="eastAsia"/>
        </w:rPr>
        <w:t>頭）</w:t>
      </w:r>
    </w:p>
    <w:p w14:paraId="68C2D3DA" w14:textId="77777777" w:rsidR="003E332E" w:rsidRDefault="003E332E" w:rsidP="003E332E">
      <w:pPr>
        <w:spacing w:afterLines="30" w:after="145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３　手術の内容　　別紙「手術実施猫一覧表」のとおり</w:t>
      </w:r>
    </w:p>
    <w:p w14:paraId="15465061" w14:textId="77777777" w:rsidR="003E332E" w:rsidRPr="00F61F2C" w:rsidRDefault="003E332E" w:rsidP="003E332E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４　手術について</w:t>
      </w: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1814"/>
        <w:gridCol w:w="6690"/>
      </w:tblGrid>
      <w:tr w:rsidR="003E332E" w:rsidRPr="00F61F2C" w14:paraId="09F2121F" w14:textId="77777777" w:rsidTr="00956512">
        <w:tc>
          <w:tcPr>
            <w:tcW w:w="1814" w:type="dxa"/>
            <w:vAlign w:val="center"/>
          </w:tcPr>
          <w:p w14:paraId="45864838" w14:textId="77777777" w:rsidR="003E332E" w:rsidRPr="00F61F2C" w:rsidRDefault="003E332E" w:rsidP="00956512">
            <w:pPr>
              <w:jc w:val="center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病　院　名</w:t>
            </w:r>
          </w:p>
        </w:tc>
        <w:tc>
          <w:tcPr>
            <w:tcW w:w="6690" w:type="dxa"/>
          </w:tcPr>
          <w:p w14:paraId="4B8D61E9" w14:textId="77777777" w:rsidR="003E332E" w:rsidRPr="00F61F2C" w:rsidRDefault="003E332E" w:rsidP="0095651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E332E" w:rsidRPr="00F61F2C" w14:paraId="7E71B008" w14:textId="77777777" w:rsidTr="00956512">
        <w:tc>
          <w:tcPr>
            <w:tcW w:w="1814" w:type="dxa"/>
            <w:vAlign w:val="center"/>
          </w:tcPr>
          <w:p w14:paraId="26ADE703" w14:textId="77777777" w:rsidR="003E332E" w:rsidRPr="00F61F2C" w:rsidRDefault="003E332E" w:rsidP="00956512">
            <w:pPr>
              <w:jc w:val="center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手術</w:t>
            </w:r>
            <w:r>
              <w:rPr>
                <w:rFonts w:ascii="BIZ UD明朝 Medium" w:eastAsia="BIZ UD明朝 Medium" w:hAnsi="BIZ UD明朝 Medium" w:hint="eastAsia"/>
              </w:rPr>
              <w:t>実施期間</w:t>
            </w:r>
          </w:p>
        </w:tc>
        <w:tc>
          <w:tcPr>
            <w:tcW w:w="6690" w:type="dxa"/>
          </w:tcPr>
          <w:p w14:paraId="788416F5" w14:textId="77777777" w:rsidR="003E332E" w:rsidRPr="00F61F2C" w:rsidRDefault="003E332E" w:rsidP="00956512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令和</w:t>
            </w:r>
            <w:r w:rsidRPr="00F61F2C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 </w:t>
            </w:r>
            <w:r w:rsidRPr="00F61F2C">
              <w:rPr>
                <w:rFonts w:ascii="BIZ UD明朝 Medium" w:eastAsia="BIZ UD明朝 Medium" w:hAnsi="BIZ UD明朝 Medium" w:hint="eastAsia"/>
              </w:rPr>
              <w:t xml:space="preserve">年　　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F61F2C">
              <w:rPr>
                <w:rFonts w:ascii="BIZ UD明朝 Medium" w:eastAsia="BIZ UD明朝 Medium" w:hAnsi="BIZ UD明朝 Medium" w:hint="eastAsia"/>
              </w:rPr>
              <w:t xml:space="preserve">月　</w:t>
            </w:r>
            <w:r>
              <w:rPr>
                <w:rFonts w:ascii="BIZ UD明朝 Medium" w:eastAsia="BIZ UD明朝 Medium" w:hAnsi="BIZ UD明朝 Medium" w:hint="eastAsia"/>
              </w:rPr>
              <w:t xml:space="preserve">　 </w:t>
            </w:r>
            <w:r w:rsidRPr="00F61F2C">
              <w:rPr>
                <w:rFonts w:ascii="BIZ UD明朝 Medium" w:eastAsia="BIZ UD明朝 Medium" w:hAnsi="BIZ UD明朝 Medium" w:hint="eastAsia"/>
              </w:rPr>
              <w:t>日</w:t>
            </w:r>
            <w:r>
              <w:rPr>
                <w:rFonts w:ascii="BIZ UD明朝 Medium" w:eastAsia="BIZ UD明朝 Medium" w:hAnsi="BIZ UD明朝 Medium" w:hint="eastAsia"/>
              </w:rPr>
              <w:t xml:space="preserve">　～　令和</w:t>
            </w:r>
            <w:r w:rsidRPr="00F61F2C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 </w:t>
            </w:r>
            <w:r w:rsidRPr="00F61F2C">
              <w:rPr>
                <w:rFonts w:ascii="BIZ UD明朝 Medium" w:eastAsia="BIZ UD明朝 Medium" w:hAnsi="BIZ UD明朝 Medium" w:hint="eastAsia"/>
              </w:rPr>
              <w:t xml:space="preserve">年　　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F61F2C">
              <w:rPr>
                <w:rFonts w:ascii="BIZ UD明朝 Medium" w:eastAsia="BIZ UD明朝 Medium" w:hAnsi="BIZ UD明朝 Medium" w:hint="eastAsia"/>
              </w:rPr>
              <w:t xml:space="preserve">月　</w:t>
            </w:r>
            <w:r>
              <w:rPr>
                <w:rFonts w:ascii="BIZ UD明朝 Medium" w:eastAsia="BIZ UD明朝 Medium" w:hAnsi="BIZ UD明朝 Medium" w:hint="eastAsia"/>
              </w:rPr>
              <w:t xml:space="preserve">　 </w:t>
            </w:r>
            <w:r w:rsidRPr="00F61F2C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  <w:tr w:rsidR="003E332E" w:rsidRPr="00F61F2C" w14:paraId="73A4434B" w14:textId="77777777" w:rsidTr="00956512">
        <w:tc>
          <w:tcPr>
            <w:tcW w:w="1814" w:type="dxa"/>
            <w:vAlign w:val="center"/>
          </w:tcPr>
          <w:p w14:paraId="6A7B2CFF" w14:textId="77777777" w:rsidR="003E332E" w:rsidRPr="00F61F2C" w:rsidRDefault="003E332E" w:rsidP="00956512">
            <w:pPr>
              <w:jc w:val="center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手術</w:t>
            </w:r>
            <w:r>
              <w:rPr>
                <w:rFonts w:ascii="BIZ UD明朝 Medium" w:eastAsia="BIZ UD明朝 Medium" w:hAnsi="BIZ UD明朝 Medium" w:hint="eastAsia"/>
              </w:rPr>
              <w:t>総</w:t>
            </w:r>
            <w:r w:rsidRPr="00F61F2C">
              <w:rPr>
                <w:rFonts w:ascii="BIZ UD明朝 Medium" w:eastAsia="BIZ UD明朝 Medium" w:hAnsi="BIZ UD明朝 Medium" w:hint="eastAsia"/>
              </w:rPr>
              <w:t>費用</w:t>
            </w:r>
          </w:p>
        </w:tc>
        <w:tc>
          <w:tcPr>
            <w:tcW w:w="6690" w:type="dxa"/>
          </w:tcPr>
          <w:p w14:paraId="127A29DA" w14:textId="77777777" w:rsidR="003E332E" w:rsidRPr="00F61F2C" w:rsidRDefault="003E332E" w:rsidP="00956512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円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</w:p>
        </w:tc>
      </w:tr>
    </w:tbl>
    <w:p w14:paraId="7FB68FCD" w14:textId="77777777" w:rsidR="003E332E" w:rsidRPr="00F61F2C" w:rsidRDefault="003E332E" w:rsidP="003E332E">
      <w:pPr>
        <w:spacing w:beforeLines="30" w:before="145"/>
        <w:ind w:right="57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Pr="00F61F2C">
        <w:rPr>
          <w:rFonts w:ascii="BIZ UD明朝 Medium" w:eastAsia="BIZ UD明朝 Medium" w:hAnsi="BIZ UD明朝 Medium" w:hint="eastAsia"/>
        </w:rPr>
        <w:t>申請者の依頼により不妊・去勢手術を実施した猫は上記の内容であることを証明します。</w:t>
      </w: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1814"/>
        <w:gridCol w:w="1621"/>
        <w:gridCol w:w="5090"/>
      </w:tblGrid>
      <w:tr w:rsidR="003E332E" w:rsidRPr="00F61F2C" w14:paraId="65E8F9AA" w14:textId="77777777" w:rsidTr="00956512">
        <w:trPr>
          <w:trHeight w:val="1757"/>
        </w:trPr>
        <w:tc>
          <w:tcPr>
            <w:tcW w:w="1814" w:type="dxa"/>
            <w:vAlign w:val="center"/>
          </w:tcPr>
          <w:p w14:paraId="19B7998C" w14:textId="77777777" w:rsidR="003E332E" w:rsidRPr="00F61F2C" w:rsidRDefault="003E332E" w:rsidP="00956512">
            <w:pPr>
              <w:jc w:val="center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確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61F2C">
              <w:rPr>
                <w:rFonts w:ascii="BIZ UD明朝 Medium" w:eastAsia="BIZ UD明朝 Medium" w:hAnsi="BIZ UD明朝 Medium" w:hint="eastAsia"/>
              </w:rPr>
              <w:t>認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61F2C">
              <w:rPr>
                <w:rFonts w:ascii="BIZ UD明朝 Medium" w:eastAsia="BIZ UD明朝 Medium" w:hAnsi="BIZ UD明朝 Medium" w:hint="eastAsia"/>
              </w:rPr>
              <w:t>者</w:t>
            </w:r>
          </w:p>
        </w:tc>
        <w:tc>
          <w:tcPr>
            <w:tcW w:w="1621" w:type="dxa"/>
            <w:vAlign w:val="center"/>
          </w:tcPr>
          <w:p w14:paraId="338A3CE4" w14:textId="77777777" w:rsidR="003E332E" w:rsidRPr="00F61F2C" w:rsidRDefault="003E332E" w:rsidP="00956512">
            <w:pPr>
              <w:jc w:val="center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住　　所</w:t>
            </w:r>
          </w:p>
          <w:p w14:paraId="594ED709" w14:textId="77777777" w:rsidR="003E332E" w:rsidRPr="00F61F2C" w:rsidRDefault="003E332E" w:rsidP="00956512">
            <w:pPr>
              <w:jc w:val="center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病 院 名</w:t>
            </w:r>
          </w:p>
          <w:p w14:paraId="409C56CD" w14:textId="77777777" w:rsidR="003E332E" w:rsidRPr="00F61F2C" w:rsidRDefault="003E332E" w:rsidP="00956512">
            <w:pPr>
              <w:jc w:val="center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獣医師名</w:t>
            </w:r>
          </w:p>
          <w:p w14:paraId="48BACAD7" w14:textId="77777777" w:rsidR="003E332E" w:rsidRPr="00F61F2C" w:rsidRDefault="003E332E" w:rsidP="00956512">
            <w:pPr>
              <w:jc w:val="center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5090" w:type="dxa"/>
          </w:tcPr>
          <w:p w14:paraId="4104882D" w14:textId="77777777" w:rsidR="003E332E" w:rsidRPr="00F61F2C" w:rsidRDefault="003E332E" w:rsidP="00956512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7E503250" w14:textId="77777777" w:rsidR="00DA03E1" w:rsidRPr="003E332E" w:rsidRDefault="00DA03E1" w:rsidP="003E332E"/>
    <w:sectPr w:rsidR="00DA03E1" w:rsidRPr="003E332E" w:rsidSect="00647BB1">
      <w:pgSz w:w="11906" w:h="16838" w:code="9"/>
      <w:pgMar w:top="1021" w:right="1304" w:bottom="1021" w:left="1474" w:header="851" w:footer="992" w:gutter="0"/>
      <w:cols w:space="425"/>
      <w:docGrid w:type="linesAndChars" w:linePitch="485" w:charSpace="-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DB2CF" w14:textId="77777777" w:rsidR="00C22523" w:rsidRDefault="00C22523" w:rsidP="0070776D">
      <w:r>
        <w:separator/>
      </w:r>
    </w:p>
  </w:endnote>
  <w:endnote w:type="continuationSeparator" w:id="0">
    <w:p w14:paraId="74E93D9E" w14:textId="77777777" w:rsidR="00C22523" w:rsidRDefault="00C22523" w:rsidP="0070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0BFFE" w14:textId="77777777" w:rsidR="00C22523" w:rsidRDefault="00C22523" w:rsidP="0070776D">
      <w:r>
        <w:separator/>
      </w:r>
    </w:p>
  </w:footnote>
  <w:footnote w:type="continuationSeparator" w:id="0">
    <w:p w14:paraId="4E5FEC25" w14:textId="77777777" w:rsidR="00C22523" w:rsidRDefault="00C22523" w:rsidP="00707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B218A"/>
    <w:multiLevelType w:val="hybridMultilevel"/>
    <w:tmpl w:val="91CE105C"/>
    <w:lvl w:ilvl="0" w:tplc="188E7E1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7FA66C0"/>
    <w:multiLevelType w:val="hybridMultilevel"/>
    <w:tmpl w:val="D928869E"/>
    <w:lvl w:ilvl="0" w:tplc="765ACD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81029CD"/>
    <w:multiLevelType w:val="hybridMultilevel"/>
    <w:tmpl w:val="7C1E0B00"/>
    <w:lvl w:ilvl="0" w:tplc="0040D38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29509084">
    <w:abstractNumId w:val="2"/>
  </w:num>
  <w:num w:numId="2" w16cid:durableId="380205682">
    <w:abstractNumId w:val="1"/>
  </w:num>
  <w:num w:numId="3" w16cid:durableId="75590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2CB"/>
    <w:rsid w:val="000418F0"/>
    <w:rsid w:val="00052C8F"/>
    <w:rsid w:val="00063E6C"/>
    <w:rsid w:val="00073AD6"/>
    <w:rsid w:val="00091EB8"/>
    <w:rsid w:val="000B61E5"/>
    <w:rsid w:val="000E5479"/>
    <w:rsid w:val="000E7A80"/>
    <w:rsid w:val="00120159"/>
    <w:rsid w:val="001252CF"/>
    <w:rsid w:val="0017492A"/>
    <w:rsid w:val="00176B2B"/>
    <w:rsid w:val="001A4167"/>
    <w:rsid w:val="001A56C4"/>
    <w:rsid w:val="001B4F8F"/>
    <w:rsid w:val="001B753B"/>
    <w:rsid w:val="001D2B06"/>
    <w:rsid w:val="001D6849"/>
    <w:rsid w:val="001F5874"/>
    <w:rsid w:val="00213138"/>
    <w:rsid w:val="0022392D"/>
    <w:rsid w:val="002305ED"/>
    <w:rsid w:val="002357A9"/>
    <w:rsid w:val="0025259E"/>
    <w:rsid w:val="002634A4"/>
    <w:rsid w:val="00267B02"/>
    <w:rsid w:val="00282DBE"/>
    <w:rsid w:val="00283819"/>
    <w:rsid w:val="002951FE"/>
    <w:rsid w:val="002A22DB"/>
    <w:rsid w:val="002A486D"/>
    <w:rsid w:val="002B43DB"/>
    <w:rsid w:val="002B500D"/>
    <w:rsid w:val="002C3498"/>
    <w:rsid w:val="002C6E4F"/>
    <w:rsid w:val="002D35F9"/>
    <w:rsid w:val="002E4694"/>
    <w:rsid w:val="002F28F3"/>
    <w:rsid w:val="00345BBA"/>
    <w:rsid w:val="00361E80"/>
    <w:rsid w:val="003629E7"/>
    <w:rsid w:val="00374952"/>
    <w:rsid w:val="0038544A"/>
    <w:rsid w:val="00392F2A"/>
    <w:rsid w:val="003A4AC9"/>
    <w:rsid w:val="003D5CED"/>
    <w:rsid w:val="003E332E"/>
    <w:rsid w:val="00403366"/>
    <w:rsid w:val="00412514"/>
    <w:rsid w:val="00424773"/>
    <w:rsid w:val="00441D9E"/>
    <w:rsid w:val="00450BEE"/>
    <w:rsid w:val="00462557"/>
    <w:rsid w:val="004713F3"/>
    <w:rsid w:val="0047226A"/>
    <w:rsid w:val="00473B5C"/>
    <w:rsid w:val="004755D4"/>
    <w:rsid w:val="0049142E"/>
    <w:rsid w:val="00492897"/>
    <w:rsid w:val="004A3E51"/>
    <w:rsid w:val="004A7073"/>
    <w:rsid w:val="004D5D2B"/>
    <w:rsid w:val="004E454A"/>
    <w:rsid w:val="005000A5"/>
    <w:rsid w:val="005043B9"/>
    <w:rsid w:val="00530AEB"/>
    <w:rsid w:val="00535A72"/>
    <w:rsid w:val="00545663"/>
    <w:rsid w:val="00583BAF"/>
    <w:rsid w:val="00596312"/>
    <w:rsid w:val="005A4642"/>
    <w:rsid w:val="005A5E6A"/>
    <w:rsid w:val="005B0F86"/>
    <w:rsid w:val="005B5AC7"/>
    <w:rsid w:val="005C1D7E"/>
    <w:rsid w:val="005C2F05"/>
    <w:rsid w:val="005D1E15"/>
    <w:rsid w:val="005D4F26"/>
    <w:rsid w:val="006044F5"/>
    <w:rsid w:val="00623825"/>
    <w:rsid w:val="00626131"/>
    <w:rsid w:val="00627843"/>
    <w:rsid w:val="00640AB4"/>
    <w:rsid w:val="00641B25"/>
    <w:rsid w:val="00647BB1"/>
    <w:rsid w:val="00656C7A"/>
    <w:rsid w:val="00695984"/>
    <w:rsid w:val="006D1CF1"/>
    <w:rsid w:val="007011D8"/>
    <w:rsid w:val="00704137"/>
    <w:rsid w:val="0070776D"/>
    <w:rsid w:val="0073253A"/>
    <w:rsid w:val="007650CD"/>
    <w:rsid w:val="0078018C"/>
    <w:rsid w:val="007801A9"/>
    <w:rsid w:val="007A7107"/>
    <w:rsid w:val="007C5249"/>
    <w:rsid w:val="007E6785"/>
    <w:rsid w:val="007F1239"/>
    <w:rsid w:val="00802034"/>
    <w:rsid w:val="00811218"/>
    <w:rsid w:val="008761EF"/>
    <w:rsid w:val="008A7051"/>
    <w:rsid w:val="00945EDC"/>
    <w:rsid w:val="00953103"/>
    <w:rsid w:val="009659F2"/>
    <w:rsid w:val="00990C97"/>
    <w:rsid w:val="009943B2"/>
    <w:rsid w:val="009D3BB8"/>
    <w:rsid w:val="009D3DFF"/>
    <w:rsid w:val="00A00C5B"/>
    <w:rsid w:val="00A271D7"/>
    <w:rsid w:val="00A33CFB"/>
    <w:rsid w:val="00A46F22"/>
    <w:rsid w:val="00A51FDC"/>
    <w:rsid w:val="00A64427"/>
    <w:rsid w:val="00A644E6"/>
    <w:rsid w:val="00AA215A"/>
    <w:rsid w:val="00AB77D4"/>
    <w:rsid w:val="00AC4E7A"/>
    <w:rsid w:val="00AD12BA"/>
    <w:rsid w:val="00B066CD"/>
    <w:rsid w:val="00B24B99"/>
    <w:rsid w:val="00B57EF2"/>
    <w:rsid w:val="00B60057"/>
    <w:rsid w:val="00B72DDF"/>
    <w:rsid w:val="00B84263"/>
    <w:rsid w:val="00B913B5"/>
    <w:rsid w:val="00BA4EAA"/>
    <w:rsid w:val="00BD125F"/>
    <w:rsid w:val="00BD2180"/>
    <w:rsid w:val="00BD5CCF"/>
    <w:rsid w:val="00BF72CB"/>
    <w:rsid w:val="00C063BA"/>
    <w:rsid w:val="00C204AE"/>
    <w:rsid w:val="00C22523"/>
    <w:rsid w:val="00C571ED"/>
    <w:rsid w:val="00C579E0"/>
    <w:rsid w:val="00C64942"/>
    <w:rsid w:val="00C76E96"/>
    <w:rsid w:val="00C910E0"/>
    <w:rsid w:val="00C92642"/>
    <w:rsid w:val="00C94F18"/>
    <w:rsid w:val="00C96BF4"/>
    <w:rsid w:val="00CB732B"/>
    <w:rsid w:val="00CD07A9"/>
    <w:rsid w:val="00CF0FBB"/>
    <w:rsid w:val="00CF1D7C"/>
    <w:rsid w:val="00D06C4E"/>
    <w:rsid w:val="00D20367"/>
    <w:rsid w:val="00D30A28"/>
    <w:rsid w:val="00D312D0"/>
    <w:rsid w:val="00D37479"/>
    <w:rsid w:val="00D97EF2"/>
    <w:rsid w:val="00DA03E1"/>
    <w:rsid w:val="00DA3CC3"/>
    <w:rsid w:val="00DE37F5"/>
    <w:rsid w:val="00DE7B0E"/>
    <w:rsid w:val="00E270A0"/>
    <w:rsid w:val="00E313DF"/>
    <w:rsid w:val="00E323C0"/>
    <w:rsid w:val="00E416E2"/>
    <w:rsid w:val="00E6016F"/>
    <w:rsid w:val="00E615B5"/>
    <w:rsid w:val="00E855C7"/>
    <w:rsid w:val="00EA0A8D"/>
    <w:rsid w:val="00EA4091"/>
    <w:rsid w:val="00EC21ED"/>
    <w:rsid w:val="00EC6E42"/>
    <w:rsid w:val="00F528E0"/>
    <w:rsid w:val="00F61F2C"/>
    <w:rsid w:val="00FA7A1D"/>
    <w:rsid w:val="00FD783F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36E2198"/>
  <w15:docId w15:val="{7A87250D-3662-489E-9E33-8FE6527E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9F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776D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707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776D"/>
    <w:rPr>
      <w:rFonts w:asciiTheme="minorEastAsia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A2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22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E7B0E"/>
    <w:pPr>
      <w:ind w:leftChars="400" w:left="840"/>
    </w:pPr>
  </w:style>
  <w:style w:type="table" w:styleId="aa">
    <w:name w:val="Table Grid"/>
    <w:basedOn w:val="a1"/>
    <w:uiPriority w:val="59"/>
    <w:rsid w:val="009D3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A7A1D"/>
    <w:pPr>
      <w:jc w:val="center"/>
    </w:pPr>
  </w:style>
  <w:style w:type="character" w:customStyle="1" w:styleId="ac">
    <w:name w:val="記 (文字)"/>
    <w:basedOn w:val="a0"/>
    <w:link w:val="ab"/>
    <w:uiPriority w:val="99"/>
    <w:rsid w:val="00FA7A1D"/>
    <w:rPr>
      <w:rFonts w:asci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FA7A1D"/>
    <w:pPr>
      <w:jc w:val="right"/>
    </w:pPr>
  </w:style>
  <w:style w:type="character" w:customStyle="1" w:styleId="ae">
    <w:name w:val="結語 (文字)"/>
    <w:basedOn w:val="a0"/>
    <w:link w:val="ad"/>
    <w:uiPriority w:val="99"/>
    <w:rsid w:val="00FA7A1D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073A-3437-4AA3-85C8-45E35210C59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72</Words>
  <Characters>416</Characters>
  <DocSecurity>0</DocSecurity>
  <Lines>3</Lines>
  <Paragraphs>1</Paragraphs>
  <ScaleCrop>false</ScaleCrop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8T08:13:00Z</cp:lastPrinted>
  <dcterms:created xsi:type="dcterms:W3CDTF">2026-03-19T01:54:00Z</dcterms:created>
  <dcterms:modified xsi:type="dcterms:W3CDTF">2026-04-06T05:37:00Z</dcterms:modified>
</cp:coreProperties>
</file>